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维  化学总复习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维  化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05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新思维  化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